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AB0111" w:rsidRDefault="00E828A8" w:rsidP="008E47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щинска избирателна комисия Гоце Делчев</w:t>
      </w:r>
      <w:r w:rsidR="00C1188D" w:rsidRPr="00AB011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AB0111" w:rsidRDefault="00E828A8" w:rsidP="008E4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A46E6E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4</w:t>
      </w: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И</w:t>
      </w: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Гоце Делчев, </w:t>
      </w:r>
      <w:r w:rsidR="002332E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="000B083C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2023</w:t>
      </w:r>
      <w:r w:rsidR="003F28D0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828A8" w:rsidRPr="00AB0111" w:rsidRDefault="00E828A8" w:rsidP="008E47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032F5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9722A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назначени чле</w:t>
      </w: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E828A8" w:rsidRPr="00AB0111" w:rsidRDefault="00D72A76" w:rsidP="008E47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</w:t>
      </w:r>
      <w:r w:rsidR="008E3B3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писмо от  Общинска администрация - </w:t>
      </w:r>
      <w:r w:rsidR="00E5741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це Делчев с</w:t>
      </w:r>
      <w:r w:rsidR="008E3B3B" w:rsidRPr="00AB0111">
        <w:t xml:space="preserve"> </w:t>
      </w:r>
      <w:r w:rsidR="008E3B3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. № 37-00-49/ 13.10.2023 г. (наш</w:t>
      </w:r>
      <w:r w:rsidR="00E5741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 120/13.10.2023г.</w:t>
      </w:r>
      <w:r w:rsidR="008E3B3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  <w:r w:rsidR="00E5741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E3B3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5741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подадено в </w:t>
      </w:r>
      <w:proofErr w:type="spellStart"/>
      <w:r w:rsidR="00E5741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А</w:t>
      </w:r>
      <w:proofErr w:type="spellEnd"/>
      <w:r w:rsidR="008E3B3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="00E5741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це Делчев  заявление и предложение от Костадинка Стоянова </w:t>
      </w:r>
      <w:proofErr w:type="spellStart"/>
      <w:r w:rsidR="00E5741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агълова</w:t>
      </w:r>
      <w:proofErr w:type="spellEnd"/>
      <w:r w:rsidR="00E5741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представител на ПП “ВЪЗРАЖДАНЕ“</w:t>
      </w:r>
      <w:r w:rsidR="00E5741B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="008E477A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ходящият регистър на ОИК Гоце Делчев</w:t>
      </w:r>
      <w:r w:rsidR="00870E45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="00E828A8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70E45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замяна на </w:t>
      </w:r>
      <w:r w:rsidR="000B083C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</w:t>
      </w:r>
      <w:r w:rsidR="00870E45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на секционни избирателни комисии с Решение № </w:t>
      </w:r>
      <w:r w:rsidR="000B083C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4</w:t>
      </w:r>
      <w:r w:rsidR="00E828A8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0B083C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09</w:t>
      </w:r>
      <w:r w:rsidR="007D6512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.</w:t>
      </w:r>
      <w:r w:rsidR="00E828A8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</w:t>
      </w:r>
    </w:p>
    <w:p w:rsidR="00E5741B" w:rsidRPr="00AB0111" w:rsidRDefault="00E5741B" w:rsidP="008E47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.           </w:t>
      </w:r>
    </w:p>
    <w:p w:rsidR="00E5741B" w:rsidRPr="00AB0111" w:rsidRDefault="00E5741B" w:rsidP="004032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828A8" w:rsidRPr="00AB0111" w:rsidRDefault="00E828A8" w:rsidP="00E828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828A8" w:rsidRPr="00AB0111" w:rsidRDefault="0059722A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І. Допуска замяна </w:t>
      </w:r>
      <w:r w:rsidR="00E828A8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тношение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1092"/>
        <w:gridCol w:w="3687"/>
        <w:gridCol w:w="1417"/>
        <w:gridCol w:w="2977"/>
        <w:gridCol w:w="1276"/>
      </w:tblGrid>
      <w:tr w:rsidR="00E5741B" w:rsidRPr="00AB0111" w:rsidTr="00E5741B">
        <w:trPr>
          <w:trHeight w:val="722"/>
        </w:trPr>
        <w:tc>
          <w:tcPr>
            <w:tcW w:w="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41B" w:rsidRPr="00AB0111" w:rsidRDefault="00632636" w:rsidP="00E57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41B" w:rsidRPr="00AB0111" w:rsidRDefault="00E5741B" w:rsidP="00E57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2</w:t>
            </w:r>
          </w:p>
        </w:tc>
        <w:tc>
          <w:tcPr>
            <w:tcW w:w="36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41B" w:rsidRPr="00AB0111" w:rsidRDefault="00E5741B" w:rsidP="00E574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ДИФЕЙКА ВЛАДИМИРОВА ЦУЦУМА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41B" w:rsidRPr="00AB0111" w:rsidRDefault="00E5741B" w:rsidP="00E574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41B" w:rsidRPr="00AB0111" w:rsidRDefault="00E5741B" w:rsidP="00E574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ЯН КОСТАДИНОВ ГЕБРЕЛИЕ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5741B" w:rsidRPr="00AB0111" w:rsidRDefault="00E5741B" w:rsidP="00E574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9868DC" w:rsidRPr="00AB0111" w:rsidRDefault="009868DC" w:rsidP="00785B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6A3C" w:rsidRPr="00AB0111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96A3C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II. </w:t>
      </w:r>
      <w:r w:rsidR="00196A3C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удостоверение на освободения член. </w:t>
      </w:r>
    </w:p>
    <w:p w:rsidR="00E828A8" w:rsidRPr="00AB0111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II</w:t>
      </w:r>
      <w:r w:rsidR="00196A3C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</w:t>
      </w: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назначените членове на СИК, да бъде издадено съответното уд</w:t>
      </w:r>
      <w:r w:rsidR="00516751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оверение</w:t>
      </w: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28A8" w:rsidRPr="00AB0111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</w:t>
      </w:r>
      <w:r w:rsidR="00C03FD2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944197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взето </w:t>
      </w:r>
      <w:r w:rsid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7:5</w:t>
      </w:r>
      <w:bookmarkStart w:id="0" w:name="_GoBack"/>
      <w:bookmarkEnd w:id="0"/>
      <w:r w:rsidR="00084FF0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</w:t>
      </w: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C822BD" w:rsidRPr="00AB0111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C822BD" w:rsidRPr="00AB0111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AB0111" w:rsidRDefault="009868D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7D6512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Иванка Тодорова </w:t>
      </w:r>
      <w:proofErr w:type="spellStart"/>
      <w:r w:rsidR="007D6512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9868DC" w:rsidRPr="0064083D" w:rsidRDefault="007D6512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9868DC"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B01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64083D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64083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84FF0"/>
    <w:rsid w:val="000B083C"/>
    <w:rsid w:val="00142877"/>
    <w:rsid w:val="00196A3C"/>
    <w:rsid w:val="002332EB"/>
    <w:rsid w:val="003E3494"/>
    <w:rsid w:val="003F28D0"/>
    <w:rsid w:val="004032F5"/>
    <w:rsid w:val="00516751"/>
    <w:rsid w:val="0056472C"/>
    <w:rsid w:val="00570DCE"/>
    <w:rsid w:val="005858A8"/>
    <w:rsid w:val="0059722A"/>
    <w:rsid w:val="00632636"/>
    <w:rsid w:val="0064083D"/>
    <w:rsid w:val="00785B21"/>
    <w:rsid w:val="007D6512"/>
    <w:rsid w:val="00857A27"/>
    <w:rsid w:val="00870E45"/>
    <w:rsid w:val="008E3B3B"/>
    <w:rsid w:val="008E477A"/>
    <w:rsid w:val="00944197"/>
    <w:rsid w:val="009868DC"/>
    <w:rsid w:val="00A46E6E"/>
    <w:rsid w:val="00A94BA2"/>
    <w:rsid w:val="00AB0111"/>
    <w:rsid w:val="00AB25D9"/>
    <w:rsid w:val="00C03FD2"/>
    <w:rsid w:val="00C1188D"/>
    <w:rsid w:val="00C822BD"/>
    <w:rsid w:val="00D15C9D"/>
    <w:rsid w:val="00D72A76"/>
    <w:rsid w:val="00E274C0"/>
    <w:rsid w:val="00E5741B"/>
    <w:rsid w:val="00E828A8"/>
    <w:rsid w:val="00E923B8"/>
    <w:rsid w:val="00E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8FC1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84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B107-8BA0-45FE-87BF-E8A19B6E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06T15:36:00Z</cp:lastPrinted>
  <dcterms:created xsi:type="dcterms:W3CDTF">2023-10-17T14:55:00Z</dcterms:created>
  <dcterms:modified xsi:type="dcterms:W3CDTF">2023-10-17T14:55:00Z</dcterms:modified>
</cp:coreProperties>
</file>